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8714" w14:textId="082E232B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１号様式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（第７条関係）</w:t>
      </w:r>
    </w:p>
    <w:p w14:paraId="70EBE2E7" w14:textId="77777777" w:rsidR="009C76D4" w:rsidRPr="00571C18" w:rsidRDefault="009C76D4" w:rsidP="009C76D4">
      <w:pPr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14:paraId="246CB38D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7930F6F8" w14:textId="77777777" w:rsidR="009C76D4" w:rsidRPr="00571C18" w:rsidRDefault="009C76D4" w:rsidP="009C76D4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東　京　都　知　事　　殿</w:t>
      </w:r>
    </w:p>
    <w:p w14:paraId="667F849F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0FC3C5" w14:textId="77777777" w:rsidR="009C76D4" w:rsidRPr="00571C18" w:rsidRDefault="009C76D4" w:rsidP="009C76D4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14:paraId="08D627A6" w14:textId="77777777" w:rsidR="009C76D4" w:rsidRPr="00571C18" w:rsidRDefault="009C76D4" w:rsidP="009C76D4">
      <w:pPr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1ABBBEEF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14:paraId="2F989012" w14:textId="77777777" w:rsidR="009C76D4" w:rsidRPr="00571C18" w:rsidRDefault="009C76D4" w:rsidP="009C76D4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　　名　　　　　　　　　　　　　　　　</w:t>
      </w:r>
      <w:r w:rsidRPr="00571C18">
        <w:rPr>
          <w:rFonts w:hint="eastAsia"/>
          <w:szCs w:val="21"/>
        </w:rPr>
        <w:t>印</w:t>
      </w:r>
    </w:p>
    <w:p w14:paraId="0ADBD3B1" w14:textId="77777777" w:rsidR="009C76D4" w:rsidRPr="00571C18" w:rsidRDefault="009C76D4" w:rsidP="009C76D4">
      <w:pPr>
        <w:ind w:firstLineChars="3121" w:firstLine="3745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14:paraId="2E54D5EA" w14:textId="77777777" w:rsidR="009C76D4" w:rsidRPr="00571C18" w:rsidRDefault="009C76D4" w:rsidP="009C76D4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その名称、</w:t>
      </w:r>
      <w:r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571C18">
        <w:rPr>
          <w:rFonts w:hint="eastAsia"/>
          <w:color w:val="000000" w:themeColor="text1"/>
          <w:sz w:val="12"/>
          <w:szCs w:val="12"/>
        </w:rPr>
        <w:t>）</w:t>
      </w:r>
    </w:p>
    <w:p w14:paraId="079F36B9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0202F9FA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73CAA16" w14:textId="77777777" w:rsidR="009C76D4" w:rsidRPr="00571C18" w:rsidRDefault="009C76D4" w:rsidP="009C76D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中央卸売市場経営強靭化推進事業補助金交付申請書</w:t>
      </w:r>
    </w:p>
    <w:p w14:paraId="7D55E5A8" w14:textId="77777777" w:rsidR="009C76D4" w:rsidRPr="00571C18" w:rsidRDefault="009C76D4" w:rsidP="009C76D4">
      <w:pPr>
        <w:jc w:val="center"/>
        <w:rPr>
          <w:color w:val="000000" w:themeColor="text1"/>
          <w:szCs w:val="21"/>
        </w:rPr>
      </w:pPr>
    </w:p>
    <w:p w14:paraId="635862CD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50D34D94" w14:textId="25FB59A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標記の補助金について交付を受けたいので、中央卸売市場経営強靭化推進事業補助金交付要綱</w:t>
      </w:r>
      <w:r w:rsidR="00C2273A" w:rsidRPr="007B3466">
        <w:rPr>
          <w:rFonts w:hint="eastAsia"/>
          <w:color w:val="000000" w:themeColor="text1"/>
          <w:szCs w:val="21"/>
        </w:rPr>
        <w:t>（令和４年３月３１日</w:t>
      </w:r>
      <w:r w:rsidR="001C5CF7">
        <w:rPr>
          <w:rFonts w:hint="eastAsia"/>
          <w:color w:val="000000" w:themeColor="text1"/>
          <w:szCs w:val="21"/>
        </w:rPr>
        <w:t>付</w:t>
      </w:r>
      <w:r w:rsidR="00C2273A" w:rsidRPr="007B3466">
        <w:rPr>
          <w:rFonts w:hint="eastAsia"/>
          <w:color w:val="000000" w:themeColor="text1"/>
          <w:szCs w:val="21"/>
        </w:rPr>
        <w:t>３中事業第７１０号）</w:t>
      </w:r>
      <w:r w:rsidRPr="00571C18">
        <w:rPr>
          <w:rFonts w:hint="eastAsia"/>
          <w:color w:val="000000" w:themeColor="text1"/>
          <w:szCs w:val="21"/>
        </w:rPr>
        <w:t>第７条の規定により、次のとおり申請します。</w:t>
      </w:r>
    </w:p>
    <w:p w14:paraId="55541150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15290F25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14:paraId="6336B33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</w:t>
      </w:r>
    </w:p>
    <w:p w14:paraId="448533D8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4522C587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２　交付事業に係る事業費、交付対象経費及び補助金交付申請額</w:t>
      </w:r>
    </w:p>
    <w:p w14:paraId="6200A0A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１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事業費　　　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D1F69D3" w14:textId="77777777" w:rsidR="009C76D4" w:rsidRPr="00571C18" w:rsidRDefault="009C76D4" w:rsidP="009C76D4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２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交付対象経費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14:paraId="492BB0F9" w14:textId="77777777" w:rsidR="009C76D4" w:rsidRPr="00571C18" w:rsidRDefault="009C76D4" w:rsidP="009C76D4">
      <w:pPr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>（３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補助金交付申請額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切り捨て）</w:t>
      </w:r>
    </w:p>
    <w:p w14:paraId="2C311AD2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72DEC660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予定日</w:t>
      </w:r>
    </w:p>
    <w:p w14:paraId="676D33C7" w14:textId="77777777" w:rsidR="009C76D4" w:rsidRPr="00571C18" w:rsidRDefault="009C76D4" w:rsidP="009C76D4">
      <w:pPr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szCs w:val="21"/>
        </w:rPr>
        <w:t>交付決定日　　　～　　　　年　　月　　日</w:t>
      </w:r>
    </w:p>
    <w:p w14:paraId="63685081" w14:textId="77777777" w:rsidR="009C76D4" w:rsidRPr="00571C18" w:rsidRDefault="009C76D4" w:rsidP="009C76D4">
      <w:pPr>
        <w:rPr>
          <w:color w:val="000000" w:themeColor="text1"/>
          <w:szCs w:val="21"/>
        </w:rPr>
      </w:pPr>
    </w:p>
    <w:p w14:paraId="33E53E54" w14:textId="77777777" w:rsidR="009C76D4" w:rsidRPr="00571C18" w:rsidRDefault="009C76D4" w:rsidP="009C76D4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申請に伴う確認事項</w:t>
      </w:r>
      <w:r w:rsidRPr="00571C18">
        <w:rPr>
          <w:rFonts w:hint="eastAsia"/>
          <w:szCs w:val="21"/>
        </w:rPr>
        <w:t>（該当する項目の四角囲みを黒塗りすること。）</w:t>
      </w:r>
    </w:p>
    <w:p w14:paraId="7C94F1B5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各市場において、施設の使用許可を受けている（□　使用許可は受けていない）</w:t>
      </w:r>
    </w:p>
    <w:p w14:paraId="79099ABF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売買参加者は、承認を受けていること（□　売買参加者ではない）</w:t>
      </w:r>
    </w:p>
    <w:p w14:paraId="0082841B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支払義務のある者は、市場施設使用料を滞納していない（□　支払義務はない）</w:t>
      </w:r>
    </w:p>
    <w:p w14:paraId="2A12B6E2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提出義務のある者は、都に事業報告書の提出をしている（□　提出義務はない）</w:t>
      </w:r>
    </w:p>
    <w:p w14:paraId="2AFEC2FD" w14:textId="77777777" w:rsidR="009C76D4" w:rsidRPr="00571C18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建築・造作等の承認を受けている（□後日</w:t>
      </w:r>
      <w:r>
        <w:rPr>
          <w:rFonts w:hint="eastAsia"/>
          <w:color w:val="000000" w:themeColor="text1"/>
          <w:szCs w:val="21"/>
        </w:rPr>
        <w:t>申請予定　□　申請</w:t>
      </w:r>
      <w:r w:rsidRPr="00571C18">
        <w:rPr>
          <w:rFonts w:hint="eastAsia"/>
          <w:color w:val="000000" w:themeColor="text1"/>
          <w:szCs w:val="21"/>
        </w:rPr>
        <w:t>不要）</w:t>
      </w:r>
    </w:p>
    <w:p w14:paraId="0A8B1C72" w14:textId="77777777" w:rsidR="009C76D4" w:rsidRDefault="009C76D4" w:rsidP="007C6518">
      <w:pPr>
        <w:spacing w:line="300" w:lineRule="exact"/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納税義務のある者は、法人税等の税金の滞納をしていない（都税）（□　納税義務はない）</w:t>
      </w:r>
    </w:p>
    <w:p w14:paraId="13063EC1" w14:textId="77777777" w:rsidR="007C6518" w:rsidRDefault="009C76D4" w:rsidP="007C6518">
      <w:pPr>
        <w:tabs>
          <w:tab w:val="left" w:pos="8504"/>
        </w:tabs>
        <w:spacing w:line="300" w:lineRule="exact"/>
        <w:ind w:right="-1" w:firstLineChars="100" w:firstLine="210"/>
        <w:jc w:val="left"/>
        <w:rPr>
          <w:color w:val="000000" w:themeColor="text1"/>
          <w:szCs w:val="21"/>
        </w:rPr>
      </w:pPr>
      <w:r w:rsidRPr="005C1396">
        <w:rPr>
          <w:rFonts w:hint="eastAsia"/>
          <w:color w:val="000000" w:themeColor="text1"/>
          <w:szCs w:val="21"/>
        </w:rPr>
        <w:t>□　補助事業の利用状況について、公表の対象となる可能性があることについて了解している</w:t>
      </w:r>
    </w:p>
    <w:p w14:paraId="15CF09E9" w14:textId="02091D63" w:rsidR="00BD57CC" w:rsidRPr="007B3466" w:rsidRDefault="007C6518" w:rsidP="007C6518">
      <w:pPr>
        <w:tabs>
          <w:tab w:val="left" w:pos="8504"/>
        </w:tabs>
        <w:spacing w:line="300" w:lineRule="exact"/>
        <w:ind w:right="-1" w:firstLineChars="100" w:firstLine="178"/>
        <w:jc w:val="left"/>
        <w:rPr>
          <w:color w:val="000000" w:themeColor="text1"/>
          <w:spacing w:val="-16"/>
          <w:szCs w:val="21"/>
        </w:rPr>
      </w:pPr>
      <w:r w:rsidRPr="007B3466">
        <w:rPr>
          <w:rFonts w:hint="eastAsia"/>
          <w:color w:val="000000" w:themeColor="text1"/>
          <w:spacing w:val="-16"/>
          <w:szCs w:val="21"/>
        </w:rPr>
        <w:t>□　交付事業について、当</w:t>
      </w:r>
      <w:r w:rsidR="005A1CD8" w:rsidRPr="007B3466">
        <w:rPr>
          <w:rFonts w:hint="eastAsia"/>
          <w:color w:val="000000" w:themeColor="text1"/>
          <w:spacing w:val="-16"/>
          <w:szCs w:val="21"/>
        </w:rPr>
        <w:t>該補助金の外、国や</w:t>
      </w:r>
      <w:r w:rsidR="00F519E7" w:rsidRPr="007B3466">
        <w:rPr>
          <w:rFonts w:hint="eastAsia"/>
          <w:color w:val="000000" w:themeColor="text1"/>
          <w:spacing w:val="-16"/>
          <w:szCs w:val="21"/>
        </w:rPr>
        <w:t>区市町村等の</w:t>
      </w:r>
      <w:r w:rsidRPr="007B3466">
        <w:rPr>
          <w:rFonts w:hint="eastAsia"/>
          <w:color w:val="000000" w:themeColor="text1"/>
          <w:spacing w:val="-16"/>
          <w:szCs w:val="21"/>
        </w:rPr>
        <w:t>補助金の申請を行っている（又は予定がある）</w:t>
      </w:r>
      <w:r w:rsidR="00BD57CC" w:rsidRPr="007B3466">
        <w:rPr>
          <w:color w:val="000000" w:themeColor="text1"/>
          <w:spacing w:val="-16"/>
          <w:szCs w:val="21"/>
        </w:rPr>
        <w:br w:type="page"/>
      </w:r>
    </w:p>
    <w:p w14:paraId="2B9CE6D2" w14:textId="77777777" w:rsidR="00B11E8D" w:rsidRPr="00571C18" w:rsidRDefault="00B11E8D" w:rsidP="00B11E8D">
      <w:pPr>
        <w:tabs>
          <w:tab w:val="left" w:pos="8504"/>
        </w:tabs>
        <w:ind w:right="-1"/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－１）</w:t>
      </w:r>
    </w:p>
    <w:p w14:paraId="3D4FC18F" w14:textId="77777777" w:rsidR="00B11E8D" w:rsidRPr="00571C18" w:rsidRDefault="00B11E8D" w:rsidP="00B11E8D">
      <w:pPr>
        <w:jc w:val="center"/>
        <w:rPr>
          <w:color w:val="000000" w:themeColor="text1"/>
          <w:sz w:val="32"/>
          <w:szCs w:val="21"/>
        </w:rPr>
      </w:pPr>
      <w:r w:rsidRPr="00571C18">
        <w:rPr>
          <w:rFonts w:hint="eastAsia"/>
          <w:color w:val="000000" w:themeColor="text1"/>
          <w:sz w:val="32"/>
          <w:szCs w:val="21"/>
        </w:rPr>
        <w:t>事業計画書</w:t>
      </w:r>
      <w:r>
        <w:rPr>
          <w:rFonts w:hint="eastAsia"/>
          <w:color w:val="000000" w:themeColor="text1"/>
          <w:sz w:val="32"/>
          <w:szCs w:val="21"/>
        </w:rPr>
        <w:t>（Ⅲ　事業連携推進枠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7548"/>
      </w:tblGrid>
      <w:tr w:rsidR="00B11E8D" w:rsidRPr="00571C18" w14:paraId="75699183" w14:textId="77777777" w:rsidTr="00F17EA8">
        <w:trPr>
          <w:trHeight w:val="462"/>
        </w:trPr>
        <w:tc>
          <w:tcPr>
            <w:tcW w:w="1512" w:type="dxa"/>
            <w:shd w:val="clear" w:color="auto" w:fill="auto"/>
            <w:vAlign w:val="center"/>
          </w:tcPr>
          <w:p w14:paraId="37C1586D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申請者区分</w:t>
            </w:r>
          </w:p>
        </w:tc>
        <w:tc>
          <w:tcPr>
            <w:tcW w:w="7548" w:type="dxa"/>
            <w:shd w:val="clear" w:color="auto" w:fill="auto"/>
            <w:vAlign w:val="center"/>
          </w:tcPr>
          <w:p w14:paraId="0F6A2066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 w:val="24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24"/>
                <w:szCs w:val="21"/>
              </w:rPr>
              <w:t>大企業　・　中小企業　・　業界団体　・　グループ</w:t>
            </w:r>
          </w:p>
        </w:tc>
      </w:tr>
      <w:tr w:rsidR="00B11E8D" w:rsidRPr="00571C18" w14:paraId="01FCA266" w14:textId="77777777" w:rsidTr="00F17EA8">
        <w:trPr>
          <w:trHeight w:val="590"/>
        </w:trPr>
        <w:tc>
          <w:tcPr>
            <w:tcW w:w="1512" w:type="dxa"/>
            <w:shd w:val="clear" w:color="auto" w:fill="auto"/>
            <w:vAlign w:val="center"/>
          </w:tcPr>
          <w:p w14:paraId="6E005216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営</w:t>
            </w:r>
            <w:r w:rsidRPr="00571C18">
              <w:rPr>
                <w:rFonts w:hint="eastAsia"/>
                <w:szCs w:val="21"/>
              </w:rPr>
              <w:t>計画</w:t>
            </w:r>
            <w:r w:rsidRPr="00571C18">
              <w:rPr>
                <w:rFonts w:hint="eastAsia"/>
                <w:color w:val="000000" w:themeColor="text1"/>
                <w:szCs w:val="21"/>
              </w:rPr>
              <w:t>で</w:t>
            </w:r>
          </w:p>
          <w:p w14:paraId="1D5A0DCE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示す方向性</w:t>
            </w:r>
          </w:p>
        </w:tc>
        <w:tc>
          <w:tcPr>
            <w:tcW w:w="7548" w:type="dxa"/>
            <w:shd w:val="clear" w:color="auto" w:fill="auto"/>
          </w:tcPr>
          <w:p w14:paraId="22D05C66" w14:textId="77777777" w:rsidR="00B11E8D" w:rsidRPr="00571C18" w:rsidRDefault="00B11E8D" w:rsidP="00F17EA8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571C18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から該当する項目を記入すること（例：第１の１（４）ＤＸの推進等による市場業務の効率化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E757040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  <w:p w14:paraId="6A600DC1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B11E8D" w:rsidRPr="00571C18" w14:paraId="1FACAA55" w14:textId="77777777" w:rsidTr="00B11E8D">
        <w:trPr>
          <w:trHeight w:val="1753"/>
        </w:trPr>
        <w:tc>
          <w:tcPr>
            <w:tcW w:w="1512" w:type="dxa"/>
            <w:shd w:val="clear" w:color="auto" w:fill="auto"/>
            <w:vAlign w:val="center"/>
          </w:tcPr>
          <w:p w14:paraId="53EECB24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現状の課題</w:t>
            </w:r>
          </w:p>
          <w:p w14:paraId="0AF404BE" w14:textId="5A680E9B" w:rsidR="00B11E8D" w:rsidRPr="00571C18" w:rsidRDefault="00A46BA8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実施</w:t>
            </w:r>
            <w:r w:rsidR="00B11E8D" w:rsidRPr="00571C18">
              <w:rPr>
                <w:rFonts w:hint="eastAsia"/>
                <w:color w:val="000000" w:themeColor="text1"/>
                <w:szCs w:val="21"/>
              </w:rPr>
              <w:t>背景）</w:t>
            </w:r>
          </w:p>
        </w:tc>
        <w:tc>
          <w:tcPr>
            <w:tcW w:w="7548" w:type="dxa"/>
            <w:shd w:val="clear" w:color="auto" w:fill="auto"/>
          </w:tcPr>
          <w:p w14:paraId="4E669D47" w14:textId="77777777" w:rsidR="00B11E8D" w:rsidRPr="00571C18" w:rsidRDefault="00B11E8D" w:rsidP="00F17EA8">
            <w:pPr>
              <w:tabs>
                <w:tab w:val="left" w:pos="8504"/>
              </w:tabs>
              <w:spacing w:line="240" w:lineRule="exact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本事業で</w:t>
            </w:r>
            <w:r w:rsidRPr="00571C18">
              <w:rPr>
                <w:rFonts w:hint="eastAsia"/>
                <w:sz w:val="18"/>
                <w:szCs w:val="21"/>
              </w:rPr>
              <w:t>解決しなければならない、市</w:t>
            </w:r>
            <w:r>
              <w:rPr>
                <w:rFonts w:hint="eastAsia"/>
                <w:sz w:val="18"/>
                <w:szCs w:val="21"/>
              </w:rPr>
              <w:t>場全体が抱えている（市場を超えて存在する）課題を</w:t>
            </w:r>
            <w:r w:rsidRPr="00571C18">
              <w:rPr>
                <w:rFonts w:hint="eastAsia"/>
                <w:sz w:val="18"/>
                <w:szCs w:val="21"/>
              </w:rPr>
              <w:t>記入</w:t>
            </w:r>
            <w:r>
              <w:rPr>
                <w:rFonts w:hint="eastAsia"/>
                <w:sz w:val="18"/>
                <w:szCs w:val="21"/>
              </w:rPr>
              <w:t>すること</w:t>
            </w:r>
            <w:r w:rsidRPr="00571C18">
              <w:rPr>
                <w:rFonts w:hint="eastAsia"/>
                <w:sz w:val="18"/>
                <w:szCs w:val="21"/>
              </w:rPr>
              <w:t>。また、</w:t>
            </w:r>
            <w:r>
              <w:rPr>
                <w:rFonts w:hint="eastAsia"/>
                <w:sz w:val="18"/>
                <w:szCs w:val="21"/>
              </w:rPr>
              <w:t>なぜこの事業を実施したいのか、経緯や背景など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14:paraId="51AC85BB" w14:textId="77777777" w:rsidR="00B11E8D" w:rsidRDefault="00B11E8D" w:rsidP="00F17EA8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14:paraId="62934813" w14:textId="77777777" w:rsidR="00B11E8D" w:rsidRDefault="00B11E8D" w:rsidP="00F17EA8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14:paraId="4740E562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</w:tc>
      </w:tr>
      <w:tr w:rsidR="00B11E8D" w:rsidRPr="00571C18" w14:paraId="58820604" w14:textId="77777777" w:rsidTr="00B11E8D">
        <w:trPr>
          <w:trHeight w:val="3677"/>
        </w:trPr>
        <w:tc>
          <w:tcPr>
            <w:tcW w:w="1512" w:type="dxa"/>
            <w:shd w:val="clear" w:color="auto" w:fill="auto"/>
            <w:vAlign w:val="center"/>
          </w:tcPr>
          <w:p w14:paraId="3E0F4E87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事業の</w:t>
            </w:r>
          </w:p>
          <w:p w14:paraId="6C446E1A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実施内容</w:t>
            </w:r>
          </w:p>
        </w:tc>
        <w:tc>
          <w:tcPr>
            <w:tcW w:w="7548" w:type="dxa"/>
            <w:shd w:val="clear" w:color="auto" w:fill="auto"/>
          </w:tcPr>
          <w:p w14:paraId="1840CC37" w14:textId="77777777" w:rsidR="00B11E8D" w:rsidRPr="00B11E8D" w:rsidRDefault="00B11E8D" w:rsidP="00B11E8D">
            <w:pPr>
              <w:tabs>
                <w:tab w:val="left" w:pos="8504"/>
              </w:tabs>
              <w:rPr>
                <w:szCs w:val="21"/>
              </w:rPr>
            </w:pPr>
            <w:r w:rsidRPr="00B11E8D">
              <w:rPr>
                <w:rFonts w:hint="eastAsia"/>
                <w:szCs w:val="21"/>
                <w:u w:val="single"/>
              </w:rPr>
              <w:t>【実施内容】</w:t>
            </w:r>
            <w:r w:rsidRPr="00B11E8D">
              <w:rPr>
                <w:rFonts w:hint="eastAsia"/>
                <w:szCs w:val="21"/>
              </w:rPr>
              <w:t>（課題解決のために実施することを記入すること）</w:t>
            </w:r>
          </w:p>
          <w:p w14:paraId="08E71BB2" w14:textId="77777777" w:rsidR="00B11E8D" w:rsidRPr="00B11E8D" w:rsidRDefault="00B11E8D" w:rsidP="00F17EA8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251E3A9B" w14:textId="77777777" w:rsidR="00B11E8D" w:rsidRDefault="00B11E8D" w:rsidP="00F17EA8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13BB15F7" w14:textId="12FFC778" w:rsidR="00B11E8D" w:rsidRDefault="00B11E8D" w:rsidP="00F17EA8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7993F8CB" w14:textId="6FEFB1EE" w:rsidR="00C20747" w:rsidRDefault="00C20747" w:rsidP="00F17EA8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5989EC33" w14:textId="77777777" w:rsidR="005F2DC6" w:rsidRDefault="005F2DC6" w:rsidP="00F17EA8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256426F1" w14:textId="77777777" w:rsidR="00C20747" w:rsidRDefault="00C20747" w:rsidP="00F17EA8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14:paraId="42A193EC" w14:textId="2893545E" w:rsidR="001E1A79" w:rsidRPr="003E27DD" w:rsidRDefault="00A46BA8" w:rsidP="001E1A79">
            <w:pPr>
              <w:tabs>
                <w:tab w:val="left" w:pos="8504"/>
              </w:tabs>
              <w:spacing w:line="280" w:lineRule="exact"/>
              <w:rPr>
                <w:rFonts w:ascii="Segoe UI Symbol" w:hAnsi="Segoe UI Symbol" w:cs="Segoe UI Symbol"/>
                <w:szCs w:val="21"/>
              </w:rPr>
            </w:pPr>
            <w:r w:rsidRPr="003E27DD">
              <w:rPr>
                <w:rFonts w:ascii="Segoe UI Symbol" w:hAnsi="Segoe UI Symbol" w:cs="Segoe UI Symbol" w:hint="eastAsia"/>
                <w:szCs w:val="21"/>
              </w:rPr>
              <w:t>【実施期間】（当該事業を行う予定期間を事業</w:t>
            </w:r>
            <w:r w:rsidR="001E1A79" w:rsidRPr="003E27DD">
              <w:rPr>
                <w:rFonts w:ascii="Segoe UI Symbol" w:hAnsi="Segoe UI Symbol" w:cs="Segoe UI Symbol" w:hint="eastAsia"/>
                <w:szCs w:val="21"/>
              </w:rPr>
              <w:t>毎に記入すること）</w:t>
            </w:r>
          </w:p>
          <w:p w14:paraId="4BB490F0" w14:textId="1A15484B" w:rsidR="001E1A79" w:rsidRDefault="00A46BA8" w:rsidP="001E1A79">
            <w:pPr>
              <w:tabs>
                <w:tab w:val="left" w:pos="8504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実施</w:t>
            </w:r>
            <w:r w:rsidR="001E1A79">
              <w:rPr>
                <w:rFonts w:hint="eastAsia"/>
                <w:szCs w:val="21"/>
              </w:rPr>
              <w:t>内容①：　　　　　　）</w:t>
            </w:r>
            <w:r w:rsidR="001E1A79">
              <w:rPr>
                <w:rFonts w:hint="eastAsia"/>
                <w:szCs w:val="21"/>
              </w:rPr>
              <w:t xml:space="preserve"> </w:t>
            </w:r>
            <w:r w:rsidR="00DA5B6A">
              <w:rPr>
                <w:rFonts w:hint="eastAsia"/>
                <w:szCs w:val="21"/>
              </w:rPr>
              <w:t xml:space="preserve">　　　年　月　日　～　　　</w:t>
            </w:r>
            <w:r w:rsidR="001E1A79">
              <w:rPr>
                <w:rFonts w:hint="eastAsia"/>
                <w:szCs w:val="21"/>
              </w:rPr>
              <w:t xml:space="preserve">　年　月　日</w:t>
            </w:r>
          </w:p>
          <w:p w14:paraId="6929169C" w14:textId="67E35D12" w:rsidR="001E1A79" w:rsidRPr="0051781A" w:rsidRDefault="00A46BA8" w:rsidP="001E1A79">
            <w:pPr>
              <w:tabs>
                <w:tab w:val="left" w:pos="8504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実施</w:t>
            </w:r>
            <w:r w:rsidR="001E1A79">
              <w:rPr>
                <w:rFonts w:hint="eastAsia"/>
                <w:szCs w:val="21"/>
              </w:rPr>
              <w:t>内容②：　　　　　　）</w:t>
            </w:r>
            <w:r w:rsidR="001E1A79">
              <w:rPr>
                <w:rFonts w:hint="eastAsia"/>
                <w:szCs w:val="21"/>
              </w:rPr>
              <w:t xml:space="preserve"> </w:t>
            </w:r>
            <w:r w:rsidR="00DA5B6A">
              <w:rPr>
                <w:rFonts w:hint="eastAsia"/>
                <w:szCs w:val="21"/>
              </w:rPr>
              <w:t xml:space="preserve">　　　年　月　日　～　　　</w:t>
            </w:r>
            <w:r w:rsidR="001E1A79">
              <w:rPr>
                <w:rFonts w:hint="eastAsia"/>
                <w:szCs w:val="21"/>
              </w:rPr>
              <w:t xml:space="preserve">　年　月　日</w:t>
            </w:r>
          </w:p>
          <w:p w14:paraId="68554D30" w14:textId="1A95A6DA" w:rsidR="001E1A79" w:rsidRPr="0051781A" w:rsidRDefault="00A46BA8" w:rsidP="001E1A79">
            <w:pPr>
              <w:tabs>
                <w:tab w:val="left" w:pos="8504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実施</w:t>
            </w:r>
            <w:r w:rsidR="001E1A79">
              <w:rPr>
                <w:rFonts w:hint="eastAsia"/>
                <w:szCs w:val="21"/>
              </w:rPr>
              <w:t>内容③：　　　　　　）</w:t>
            </w:r>
            <w:r w:rsidR="001E1A79">
              <w:rPr>
                <w:rFonts w:hint="eastAsia"/>
                <w:szCs w:val="21"/>
              </w:rPr>
              <w:t xml:space="preserve"> </w:t>
            </w:r>
            <w:r w:rsidR="00DA5B6A">
              <w:rPr>
                <w:rFonts w:hint="eastAsia"/>
                <w:szCs w:val="21"/>
              </w:rPr>
              <w:t xml:space="preserve">　　　年　月　日　～　　　</w:t>
            </w:r>
            <w:r w:rsidR="001E1A79">
              <w:rPr>
                <w:rFonts w:hint="eastAsia"/>
                <w:szCs w:val="21"/>
              </w:rPr>
              <w:t xml:space="preserve">　年　月　日</w:t>
            </w:r>
          </w:p>
          <w:p w14:paraId="5F90FE8B" w14:textId="6F4FD2C2" w:rsidR="00C20747" w:rsidRPr="00DA5B6A" w:rsidRDefault="00C20747" w:rsidP="001E1A79">
            <w:pPr>
              <w:tabs>
                <w:tab w:val="left" w:pos="8504"/>
              </w:tabs>
              <w:rPr>
                <w:rFonts w:ascii="Segoe UI Symbol" w:hAnsi="Segoe UI Symbol" w:cs="Segoe UI Symbol"/>
                <w:szCs w:val="21"/>
                <w:u w:val="single"/>
              </w:rPr>
            </w:pPr>
          </w:p>
        </w:tc>
      </w:tr>
      <w:tr w:rsidR="00B11E8D" w:rsidRPr="00571C18" w14:paraId="4A88E35B" w14:textId="77777777" w:rsidTr="00B11E8D">
        <w:trPr>
          <w:trHeight w:val="4820"/>
        </w:trPr>
        <w:tc>
          <w:tcPr>
            <w:tcW w:w="1512" w:type="dxa"/>
            <w:shd w:val="clear" w:color="auto" w:fill="auto"/>
            <w:vAlign w:val="center"/>
          </w:tcPr>
          <w:p w14:paraId="0F2DBA65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事業者間連携により</w:t>
            </w:r>
          </w:p>
          <w:p w14:paraId="68548097" w14:textId="77777777" w:rsidR="00B11E8D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事業を実施</w:t>
            </w:r>
          </w:p>
          <w:p w14:paraId="0CD62123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する意義</w:t>
            </w:r>
          </w:p>
          <w:p w14:paraId="0DC1EDFF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70C0"/>
                <w:szCs w:val="21"/>
              </w:rPr>
            </w:pPr>
            <w:r w:rsidRPr="00571C18">
              <w:rPr>
                <w:rFonts w:hint="eastAsia"/>
                <w:color w:val="0070C0"/>
                <w:szCs w:val="21"/>
              </w:rPr>
              <w:t>・</w:t>
            </w:r>
          </w:p>
          <w:p w14:paraId="63D3FE8A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事業実施</w:t>
            </w:r>
          </w:p>
          <w:p w14:paraId="56D8E918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により</w:t>
            </w:r>
          </w:p>
          <w:p w14:paraId="5A732C50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期待する効果</w:t>
            </w:r>
          </w:p>
          <w:p w14:paraId="0F77D6CD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 w:val="18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（数値目標を</w:t>
            </w:r>
          </w:p>
          <w:p w14:paraId="037832DE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含めて）</w:t>
            </w:r>
          </w:p>
        </w:tc>
        <w:tc>
          <w:tcPr>
            <w:tcW w:w="7548" w:type="dxa"/>
            <w:shd w:val="clear" w:color="auto" w:fill="auto"/>
          </w:tcPr>
          <w:p w14:paraId="3544318F" w14:textId="77777777" w:rsidR="00B11E8D" w:rsidRPr="00571C18" w:rsidRDefault="00B11E8D" w:rsidP="00F17EA8">
            <w:pPr>
              <w:tabs>
                <w:tab w:val="left" w:pos="8504"/>
              </w:tabs>
              <w:spacing w:line="240" w:lineRule="exac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（本事業の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実施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により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得られる効果を記入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すること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。その際、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事業者間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連携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により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、市場全体の活性化や業務改善等にどのように貢献できるのか、分かるように記入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すること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）</w:t>
            </w:r>
          </w:p>
          <w:p w14:paraId="142E1CA9" w14:textId="77777777" w:rsidR="00B11E8D" w:rsidRDefault="00B11E8D" w:rsidP="00F17EA8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14:paraId="480E2D7A" w14:textId="77777777" w:rsidR="00B11E8D" w:rsidRDefault="00B11E8D" w:rsidP="00F17EA8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14:paraId="62F36FFE" w14:textId="77777777" w:rsidR="00B11E8D" w:rsidRDefault="00B11E8D" w:rsidP="00F17EA8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14:paraId="301C58D6" w14:textId="77777777" w:rsidR="00B11E8D" w:rsidRPr="00571C18" w:rsidRDefault="00B11E8D" w:rsidP="00F17EA8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21"/>
              </w:rPr>
            </w:pPr>
          </w:p>
        </w:tc>
      </w:tr>
    </w:tbl>
    <w:p w14:paraId="55AC0030" w14:textId="0754CF71" w:rsidR="00571C18" w:rsidRPr="005F2DC6" w:rsidRDefault="00B11E8D" w:rsidP="005F2DC6">
      <w:pPr>
        <w:widowControl/>
        <w:jc w:val="left"/>
        <w:rPr>
          <w:color w:val="000000" w:themeColor="text1"/>
          <w:szCs w:val="21"/>
        </w:rPr>
      </w:pPr>
      <w:r w:rsidRPr="00571C18">
        <w:rPr>
          <w:rFonts w:hint="eastAsia"/>
          <w:szCs w:val="21"/>
        </w:rPr>
        <w:t xml:space="preserve">　※　別紙１－１は、</w:t>
      </w:r>
      <w:r w:rsidRPr="003E27DD">
        <w:rPr>
          <w:rFonts w:hint="eastAsia"/>
          <w:szCs w:val="21"/>
        </w:rPr>
        <w:t>２</w:t>
      </w:r>
      <w:r w:rsidR="00F62B35" w:rsidRPr="003E27DD">
        <w:rPr>
          <w:rFonts w:hint="eastAsia"/>
          <w:szCs w:val="21"/>
        </w:rPr>
        <w:t>ページ</w:t>
      </w:r>
      <w:r w:rsidRPr="00571C18">
        <w:rPr>
          <w:rFonts w:hint="eastAsia"/>
          <w:szCs w:val="21"/>
        </w:rPr>
        <w:t>程度を目安とする</w:t>
      </w:r>
    </w:p>
    <w:p w14:paraId="3F530714" w14:textId="77777777" w:rsidR="00595D54" w:rsidRPr="00571C18" w:rsidRDefault="00595D54" w:rsidP="00595D54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―２</w:t>
      </w:r>
      <w:r>
        <w:rPr>
          <w:rFonts w:hint="eastAsia"/>
          <w:color w:val="000000" w:themeColor="text1"/>
          <w:szCs w:val="21"/>
        </w:rPr>
        <w:t xml:space="preserve"> 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</w:t>
      </w:r>
    </w:p>
    <w:p w14:paraId="6F43520B" w14:textId="77777777" w:rsidR="00595D54" w:rsidRPr="00571C18" w:rsidRDefault="00595D54" w:rsidP="00595D54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予算書</w:t>
      </w:r>
    </w:p>
    <w:p w14:paraId="04AF70A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595D54" w:rsidRPr="00571C18" w14:paraId="4580310F" w14:textId="77777777" w:rsidTr="007B3466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14:paraId="5981657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41FA72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D5B8FB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1CA4C9C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14:paraId="78DCB1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73036C35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1E6EC48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595D54" w:rsidRPr="00571C18" w14:paraId="1D78C8D9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55B163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72709B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6504448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6FC4D1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CB6020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1FFE821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DBDDB8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9B10A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DA84E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29482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EC2609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F1C9734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3179161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50B9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F50B0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B5A4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68107F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8FAF866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E1905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6C1DE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3B96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AD5F5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2F772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3A827D3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F1823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22D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07975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97CB9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06B690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251E2AC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50CA90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BDAC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AC8D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471A5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1CA9E0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CAF609D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115B9D7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B38B5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CF4235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C07E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BC76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C55AC05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F1A5F9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D22E0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3C73E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37F3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E7652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1E9F9B2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DB51D7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37924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F29A6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1A7D0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73BF31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B17DB6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481D05E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78E39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BEC0F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FD7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B237A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49D971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0D49BD5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0F0824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5C38E7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A3CC0B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47BB39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B11A84C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BA5ED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74D63AE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599E51A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9AEAA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2DFD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6037E36B" w14:textId="77777777" w:rsidTr="007B3466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F72551B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595D54" w:rsidRPr="00571C18" w14:paraId="34B73691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5B1C6E6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14:paraId="6CC3C9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14:paraId="2E06849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4B19A43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31BCD80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1EB6CE3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3B525D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79F97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64C31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9C45C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F2DE4F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766E1019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6612348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76E8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D0C98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D0B01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001217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9A13198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14:paraId="776C73B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169FE4D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14:paraId="0F1B9A6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30FE0F2C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14:paraId="1D98CA9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0B29A4A2" w14:textId="77777777" w:rsidTr="007B3466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7F837D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14:paraId="5881E4C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14:paraId="0A3190D1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14:paraId="2A8D471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D1AC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470BB1CE" w14:textId="77777777" w:rsidTr="007B3466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79D87E2" w14:textId="77777777" w:rsidR="00595D54" w:rsidRPr="00571C18" w:rsidRDefault="00595D54" w:rsidP="007B3466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172C94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1BE3B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26B0F38B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D7BEED0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る場合は、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595D54" w:rsidRPr="00571C18" w14:paraId="44884785" w14:textId="77777777" w:rsidTr="007B3466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685A12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0F84AEF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14:paraId="7039D48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759A6CB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14:paraId="4048D10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595D54" w:rsidRPr="00571C18" w14:paraId="5A63BC39" w14:textId="77777777" w:rsidTr="007B3466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14:paraId="3B2C9FD2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39FC015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14:paraId="13CC86C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14:paraId="285C4DA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14:paraId="781BB7B6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59672B8C" w14:textId="77777777" w:rsidTr="007B3466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14:paraId="3F38C15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7F5D9F8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14:paraId="45BF2E4E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14:paraId="52603BD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14:paraId="50E41785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595D54" w:rsidRPr="00571C18" w14:paraId="3054E853" w14:textId="77777777" w:rsidTr="007B3466">
        <w:trPr>
          <w:trHeight w:val="170"/>
        </w:trPr>
        <w:tc>
          <w:tcPr>
            <w:tcW w:w="2660" w:type="dxa"/>
            <w:shd w:val="clear" w:color="auto" w:fill="auto"/>
          </w:tcPr>
          <w:p w14:paraId="65FE78B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14:paraId="6E6A030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14:paraId="74034217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14:paraId="3C0B53A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14:paraId="199626A3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446178F7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p w14:paraId="6A6A7A2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申請額の算出</w:t>
      </w:r>
    </w:p>
    <w:p w14:paraId="11DC8BD3" w14:textId="77777777" w:rsidR="00595D54" w:rsidRPr="00571C18" w:rsidRDefault="00595D54" w:rsidP="00595D54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595D54" w:rsidRPr="00571C18" w14:paraId="7CB014B0" w14:textId="77777777" w:rsidTr="007B346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CE1D6" w14:textId="77777777" w:rsidR="00595D54" w:rsidRPr="00571C18" w:rsidRDefault="00595D54" w:rsidP="007B3466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A0B3D3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5A68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BF676" w14:textId="77777777" w:rsidR="00595D54" w:rsidRPr="00571C18" w:rsidRDefault="00595D54" w:rsidP="007B3466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08AECED" w14:textId="77777777" w:rsidR="00595D54" w:rsidRPr="00571C18" w:rsidRDefault="00595D54" w:rsidP="007B346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595D54" w:rsidRPr="00571C18" w14:paraId="6A1A4F03" w14:textId="77777777" w:rsidTr="007B3466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16A6E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E25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D34F19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E27CF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99ECBD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1C05E0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1A157A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9B6BE84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7A3F8" w14:textId="77777777" w:rsidR="00595D54" w:rsidRPr="00571C18" w:rsidRDefault="00595D54" w:rsidP="007B346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0E5611D7" w14:textId="2BB3FF50" w:rsidR="00595D54" w:rsidRDefault="00595D54" w:rsidP="00595D54">
      <w:pPr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  <w:bookmarkStart w:id="0" w:name="_GoBack"/>
      <w:bookmarkEnd w:id="0"/>
    </w:p>
    <w:sectPr w:rsidR="00595D54" w:rsidSect="00595D54">
      <w:pgSz w:w="11906" w:h="16838" w:code="9"/>
      <w:pgMar w:top="1418" w:right="1418" w:bottom="1418" w:left="1418" w:header="851" w:footer="992" w:gutter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EB2B" w14:textId="77777777" w:rsidR="009F2CC8" w:rsidRDefault="009F2CC8" w:rsidP="00AF23F1">
      <w:r>
        <w:separator/>
      </w:r>
    </w:p>
  </w:endnote>
  <w:endnote w:type="continuationSeparator" w:id="0">
    <w:p w14:paraId="71D3551A" w14:textId="77777777" w:rsidR="009F2CC8" w:rsidRDefault="009F2CC8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0954E" w14:textId="77777777" w:rsidR="009F2CC8" w:rsidRDefault="009F2CC8" w:rsidP="00AF23F1">
      <w:r>
        <w:separator/>
      </w:r>
    </w:p>
  </w:footnote>
  <w:footnote w:type="continuationSeparator" w:id="0">
    <w:p w14:paraId="0FEA4C74" w14:textId="77777777" w:rsidR="009F2CC8" w:rsidRDefault="009F2CC8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E71132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254F"/>
    <w:rsid w:val="00005C25"/>
    <w:rsid w:val="00006351"/>
    <w:rsid w:val="0001433B"/>
    <w:rsid w:val="00017984"/>
    <w:rsid w:val="00023672"/>
    <w:rsid w:val="000239AE"/>
    <w:rsid w:val="0003414B"/>
    <w:rsid w:val="00034D34"/>
    <w:rsid w:val="0004530A"/>
    <w:rsid w:val="00050AE8"/>
    <w:rsid w:val="00051BD0"/>
    <w:rsid w:val="0005265C"/>
    <w:rsid w:val="00055F34"/>
    <w:rsid w:val="00065CFF"/>
    <w:rsid w:val="00066870"/>
    <w:rsid w:val="00066D94"/>
    <w:rsid w:val="000709E0"/>
    <w:rsid w:val="00076B54"/>
    <w:rsid w:val="00080665"/>
    <w:rsid w:val="000838DB"/>
    <w:rsid w:val="0009504C"/>
    <w:rsid w:val="00095050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0E6"/>
    <w:rsid w:val="000D4DC4"/>
    <w:rsid w:val="000E168A"/>
    <w:rsid w:val="000E2653"/>
    <w:rsid w:val="000F6D94"/>
    <w:rsid w:val="000F7F6B"/>
    <w:rsid w:val="0011278B"/>
    <w:rsid w:val="00112BF0"/>
    <w:rsid w:val="0011528D"/>
    <w:rsid w:val="001167C8"/>
    <w:rsid w:val="00117F6A"/>
    <w:rsid w:val="0012097A"/>
    <w:rsid w:val="00132059"/>
    <w:rsid w:val="00132922"/>
    <w:rsid w:val="00132F83"/>
    <w:rsid w:val="001357EE"/>
    <w:rsid w:val="00147883"/>
    <w:rsid w:val="001578F9"/>
    <w:rsid w:val="00157A4A"/>
    <w:rsid w:val="0016588C"/>
    <w:rsid w:val="00171911"/>
    <w:rsid w:val="0017307F"/>
    <w:rsid w:val="00180574"/>
    <w:rsid w:val="00185786"/>
    <w:rsid w:val="001902CF"/>
    <w:rsid w:val="00192492"/>
    <w:rsid w:val="00192FCE"/>
    <w:rsid w:val="001948D1"/>
    <w:rsid w:val="001A0B48"/>
    <w:rsid w:val="001B4F9F"/>
    <w:rsid w:val="001B6C4E"/>
    <w:rsid w:val="001B778A"/>
    <w:rsid w:val="001C1F92"/>
    <w:rsid w:val="001C34AE"/>
    <w:rsid w:val="001C3D33"/>
    <w:rsid w:val="001C5CF7"/>
    <w:rsid w:val="001E1A79"/>
    <w:rsid w:val="001E3A10"/>
    <w:rsid w:val="001F1706"/>
    <w:rsid w:val="0021190C"/>
    <w:rsid w:val="002154CF"/>
    <w:rsid w:val="00222320"/>
    <w:rsid w:val="002250A9"/>
    <w:rsid w:val="0022525F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67E36"/>
    <w:rsid w:val="0027120A"/>
    <w:rsid w:val="00271769"/>
    <w:rsid w:val="002747DF"/>
    <w:rsid w:val="00274995"/>
    <w:rsid w:val="00286032"/>
    <w:rsid w:val="00296F31"/>
    <w:rsid w:val="00297AF8"/>
    <w:rsid w:val="002A01B0"/>
    <w:rsid w:val="002A1977"/>
    <w:rsid w:val="002A2BCD"/>
    <w:rsid w:val="002A7F02"/>
    <w:rsid w:val="002B38A1"/>
    <w:rsid w:val="002C3F64"/>
    <w:rsid w:val="002C634D"/>
    <w:rsid w:val="002E157A"/>
    <w:rsid w:val="002E2C66"/>
    <w:rsid w:val="002E65C9"/>
    <w:rsid w:val="00303387"/>
    <w:rsid w:val="00304017"/>
    <w:rsid w:val="003048F1"/>
    <w:rsid w:val="00315C7F"/>
    <w:rsid w:val="00315E7D"/>
    <w:rsid w:val="00316B21"/>
    <w:rsid w:val="0033254D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1788"/>
    <w:rsid w:val="003648DB"/>
    <w:rsid w:val="00365181"/>
    <w:rsid w:val="00374569"/>
    <w:rsid w:val="00380B67"/>
    <w:rsid w:val="00387662"/>
    <w:rsid w:val="003A5B43"/>
    <w:rsid w:val="003B0326"/>
    <w:rsid w:val="003B18D3"/>
    <w:rsid w:val="003D2A95"/>
    <w:rsid w:val="003D3423"/>
    <w:rsid w:val="003D7F57"/>
    <w:rsid w:val="003E27DD"/>
    <w:rsid w:val="003E3EBB"/>
    <w:rsid w:val="003E52DC"/>
    <w:rsid w:val="003F5792"/>
    <w:rsid w:val="003F63D5"/>
    <w:rsid w:val="004052F3"/>
    <w:rsid w:val="00410451"/>
    <w:rsid w:val="00410DAA"/>
    <w:rsid w:val="00416FCA"/>
    <w:rsid w:val="00421BFC"/>
    <w:rsid w:val="004324BC"/>
    <w:rsid w:val="00434EBB"/>
    <w:rsid w:val="004468EB"/>
    <w:rsid w:val="004558D4"/>
    <w:rsid w:val="0046543A"/>
    <w:rsid w:val="0047322A"/>
    <w:rsid w:val="0048233B"/>
    <w:rsid w:val="00491D04"/>
    <w:rsid w:val="00495360"/>
    <w:rsid w:val="004E603C"/>
    <w:rsid w:val="004E6CF2"/>
    <w:rsid w:val="004F0B39"/>
    <w:rsid w:val="004F0B84"/>
    <w:rsid w:val="00500F96"/>
    <w:rsid w:val="005115A3"/>
    <w:rsid w:val="0051781A"/>
    <w:rsid w:val="00523412"/>
    <w:rsid w:val="005237CE"/>
    <w:rsid w:val="005267B1"/>
    <w:rsid w:val="00531D1F"/>
    <w:rsid w:val="00541063"/>
    <w:rsid w:val="00544234"/>
    <w:rsid w:val="00547600"/>
    <w:rsid w:val="00555118"/>
    <w:rsid w:val="00560556"/>
    <w:rsid w:val="00560B03"/>
    <w:rsid w:val="00561353"/>
    <w:rsid w:val="00565DDE"/>
    <w:rsid w:val="00571050"/>
    <w:rsid w:val="00571C18"/>
    <w:rsid w:val="00572D5F"/>
    <w:rsid w:val="0057415C"/>
    <w:rsid w:val="00574BB4"/>
    <w:rsid w:val="005769D9"/>
    <w:rsid w:val="00576F79"/>
    <w:rsid w:val="00583491"/>
    <w:rsid w:val="00595D54"/>
    <w:rsid w:val="00597ADB"/>
    <w:rsid w:val="005A1CD8"/>
    <w:rsid w:val="005A54A4"/>
    <w:rsid w:val="005A7C1F"/>
    <w:rsid w:val="005B0E53"/>
    <w:rsid w:val="005C6483"/>
    <w:rsid w:val="005C6EA1"/>
    <w:rsid w:val="005D4ADE"/>
    <w:rsid w:val="005E228B"/>
    <w:rsid w:val="005E3F40"/>
    <w:rsid w:val="005F2DC6"/>
    <w:rsid w:val="00602F17"/>
    <w:rsid w:val="00604AF1"/>
    <w:rsid w:val="00606601"/>
    <w:rsid w:val="00611EB5"/>
    <w:rsid w:val="00616355"/>
    <w:rsid w:val="00616BA1"/>
    <w:rsid w:val="00621396"/>
    <w:rsid w:val="006227E3"/>
    <w:rsid w:val="006303CC"/>
    <w:rsid w:val="00640490"/>
    <w:rsid w:val="006406E1"/>
    <w:rsid w:val="00640F39"/>
    <w:rsid w:val="006455E0"/>
    <w:rsid w:val="00645627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B5220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04275"/>
    <w:rsid w:val="00704D34"/>
    <w:rsid w:val="007123DE"/>
    <w:rsid w:val="00713D1E"/>
    <w:rsid w:val="007152B9"/>
    <w:rsid w:val="00720D6F"/>
    <w:rsid w:val="00721827"/>
    <w:rsid w:val="00731002"/>
    <w:rsid w:val="00735EBF"/>
    <w:rsid w:val="0076197A"/>
    <w:rsid w:val="007678B4"/>
    <w:rsid w:val="00773699"/>
    <w:rsid w:val="0077442D"/>
    <w:rsid w:val="00775ADF"/>
    <w:rsid w:val="00790F95"/>
    <w:rsid w:val="00791394"/>
    <w:rsid w:val="007920C1"/>
    <w:rsid w:val="0079365B"/>
    <w:rsid w:val="007A0893"/>
    <w:rsid w:val="007A13BF"/>
    <w:rsid w:val="007B1442"/>
    <w:rsid w:val="007B2132"/>
    <w:rsid w:val="007B3466"/>
    <w:rsid w:val="007C45FC"/>
    <w:rsid w:val="007C513F"/>
    <w:rsid w:val="007C5911"/>
    <w:rsid w:val="007C5A47"/>
    <w:rsid w:val="007C6518"/>
    <w:rsid w:val="007E25B1"/>
    <w:rsid w:val="007E3082"/>
    <w:rsid w:val="007F517B"/>
    <w:rsid w:val="007F5428"/>
    <w:rsid w:val="008020AE"/>
    <w:rsid w:val="008027CD"/>
    <w:rsid w:val="0080466D"/>
    <w:rsid w:val="00816FCF"/>
    <w:rsid w:val="008233BD"/>
    <w:rsid w:val="00824A27"/>
    <w:rsid w:val="008301DF"/>
    <w:rsid w:val="00837BED"/>
    <w:rsid w:val="0084110D"/>
    <w:rsid w:val="008561CB"/>
    <w:rsid w:val="00880951"/>
    <w:rsid w:val="00887A85"/>
    <w:rsid w:val="008905D5"/>
    <w:rsid w:val="00896AF3"/>
    <w:rsid w:val="008B1F7F"/>
    <w:rsid w:val="008B5777"/>
    <w:rsid w:val="008B6D75"/>
    <w:rsid w:val="008C079D"/>
    <w:rsid w:val="008C77FA"/>
    <w:rsid w:val="008D0B83"/>
    <w:rsid w:val="008D4E5D"/>
    <w:rsid w:val="008F5255"/>
    <w:rsid w:val="008F5463"/>
    <w:rsid w:val="008F59A4"/>
    <w:rsid w:val="008F611F"/>
    <w:rsid w:val="008F69DD"/>
    <w:rsid w:val="008F7373"/>
    <w:rsid w:val="009033A3"/>
    <w:rsid w:val="009042C1"/>
    <w:rsid w:val="009066E7"/>
    <w:rsid w:val="00910203"/>
    <w:rsid w:val="00911E54"/>
    <w:rsid w:val="00927832"/>
    <w:rsid w:val="00931EFF"/>
    <w:rsid w:val="00942777"/>
    <w:rsid w:val="00944204"/>
    <w:rsid w:val="00946EEA"/>
    <w:rsid w:val="00953950"/>
    <w:rsid w:val="00957CA6"/>
    <w:rsid w:val="00962A36"/>
    <w:rsid w:val="0096336B"/>
    <w:rsid w:val="00965F1E"/>
    <w:rsid w:val="00980D75"/>
    <w:rsid w:val="00986B0B"/>
    <w:rsid w:val="00996382"/>
    <w:rsid w:val="009A5F02"/>
    <w:rsid w:val="009B3388"/>
    <w:rsid w:val="009B3A77"/>
    <w:rsid w:val="009B4623"/>
    <w:rsid w:val="009B5D3B"/>
    <w:rsid w:val="009B7B73"/>
    <w:rsid w:val="009C76D4"/>
    <w:rsid w:val="009F2CC8"/>
    <w:rsid w:val="00A06F5F"/>
    <w:rsid w:val="00A17553"/>
    <w:rsid w:val="00A2002D"/>
    <w:rsid w:val="00A20E4F"/>
    <w:rsid w:val="00A27565"/>
    <w:rsid w:val="00A30D2B"/>
    <w:rsid w:val="00A413C7"/>
    <w:rsid w:val="00A42308"/>
    <w:rsid w:val="00A431F4"/>
    <w:rsid w:val="00A46BA8"/>
    <w:rsid w:val="00A53CD6"/>
    <w:rsid w:val="00A557DE"/>
    <w:rsid w:val="00A66915"/>
    <w:rsid w:val="00A67A8E"/>
    <w:rsid w:val="00A67D36"/>
    <w:rsid w:val="00A70E14"/>
    <w:rsid w:val="00A71AC2"/>
    <w:rsid w:val="00A74F9A"/>
    <w:rsid w:val="00A76CE1"/>
    <w:rsid w:val="00A7732C"/>
    <w:rsid w:val="00A82194"/>
    <w:rsid w:val="00AA408B"/>
    <w:rsid w:val="00AB1C9C"/>
    <w:rsid w:val="00AB2713"/>
    <w:rsid w:val="00AB2B46"/>
    <w:rsid w:val="00AB6364"/>
    <w:rsid w:val="00AC56D4"/>
    <w:rsid w:val="00AD0668"/>
    <w:rsid w:val="00AD3ADB"/>
    <w:rsid w:val="00AD4318"/>
    <w:rsid w:val="00AE0F37"/>
    <w:rsid w:val="00AE4303"/>
    <w:rsid w:val="00AE521D"/>
    <w:rsid w:val="00AF0AFB"/>
    <w:rsid w:val="00AF23F1"/>
    <w:rsid w:val="00AF2A1D"/>
    <w:rsid w:val="00B0194B"/>
    <w:rsid w:val="00B10F15"/>
    <w:rsid w:val="00B11E8D"/>
    <w:rsid w:val="00B14691"/>
    <w:rsid w:val="00B50C28"/>
    <w:rsid w:val="00B52606"/>
    <w:rsid w:val="00B60691"/>
    <w:rsid w:val="00B61429"/>
    <w:rsid w:val="00B65EB0"/>
    <w:rsid w:val="00B66766"/>
    <w:rsid w:val="00B66E8C"/>
    <w:rsid w:val="00B727AC"/>
    <w:rsid w:val="00B8187B"/>
    <w:rsid w:val="00B82A82"/>
    <w:rsid w:val="00B85031"/>
    <w:rsid w:val="00B85257"/>
    <w:rsid w:val="00B864A6"/>
    <w:rsid w:val="00B91A43"/>
    <w:rsid w:val="00B97B45"/>
    <w:rsid w:val="00BA2828"/>
    <w:rsid w:val="00BB2D0D"/>
    <w:rsid w:val="00BD03B9"/>
    <w:rsid w:val="00BD042F"/>
    <w:rsid w:val="00BD1484"/>
    <w:rsid w:val="00BD57CC"/>
    <w:rsid w:val="00BD5FC0"/>
    <w:rsid w:val="00BF72E1"/>
    <w:rsid w:val="00C11190"/>
    <w:rsid w:val="00C14707"/>
    <w:rsid w:val="00C16409"/>
    <w:rsid w:val="00C20747"/>
    <w:rsid w:val="00C21A31"/>
    <w:rsid w:val="00C2273A"/>
    <w:rsid w:val="00C23A5E"/>
    <w:rsid w:val="00C23FB9"/>
    <w:rsid w:val="00C25D57"/>
    <w:rsid w:val="00C26E20"/>
    <w:rsid w:val="00C356C1"/>
    <w:rsid w:val="00C4248A"/>
    <w:rsid w:val="00C55BCC"/>
    <w:rsid w:val="00C6215A"/>
    <w:rsid w:val="00C7405D"/>
    <w:rsid w:val="00C740C9"/>
    <w:rsid w:val="00C76A61"/>
    <w:rsid w:val="00C83D15"/>
    <w:rsid w:val="00C96A54"/>
    <w:rsid w:val="00CA46CC"/>
    <w:rsid w:val="00CA4977"/>
    <w:rsid w:val="00CA68C4"/>
    <w:rsid w:val="00CA7ED5"/>
    <w:rsid w:val="00CB30CA"/>
    <w:rsid w:val="00CB51A3"/>
    <w:rsid w:val="00CC25DC"/>
    <w:rsid w:val="00CC6134"/>
    <w:rsid w:val="00CD1BFE"/>
    <w:rsid w:val="00CD3A11"/>
    <w:rsid w:val="00CE3BBE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75E4"/>
    <w:rsid w:val="00D70BA9"/>
    <w:rsid w:val="00D76829"/>
    <w:rsid w:val="00D768D1"/>
    <w:rsid w:val="00D80E29"/>
    <w:rsid w:val="00D8652D"/>
    <w:rsid w:val="00D86AF2"/>
    <w:rsid w:val="00D87279"/>
    <w:rsid w:val="00D9464D"/>
    <w:rsid w:val="00DA5B6A"/>
    <w:rsid w:val="00DB1660"/>
    <w:rsid w:val="00DB18B1"/>
    <w:rsid w:val="00DB5348"/>
    <w:rsid w:val="00DC08DA"/>
    <w:rsid w:val="00DD6CAE"/>
    <w:rsid w:val="00DF3E26"/>
    <w:rsid w:val="00DF6F85"/>
    <w:rsid w:val="00E01AD7"/>
    <w:rsid w:val="00E03264"/>
    <w:rsid w:val="00E0390F"/>
    <w:rsid w:val="00E11C81"/>
    <w:rsid w:val="00E15829"/>
    <w:rsid w:val="00E27631"/>
    <w:rsid w:val="00E32C5B"/>
    <w:rsid w:val="00E35BB3"/>
    <w:rsid w:val="00E40421"/>
    <w:rsid w:val="00E41ACF"/>
    <w:rsid w:val="00E56E54"/>
    <w:rsid w:val="00E71B4C"/>
    <w:rsid w:val="00E73B27"/>
    <w:rsid w:val="00E871F6"/>
    <w:rsid w:val="00E92DAB"/>
    <w:rsid w:val="00E93C47"/>
    <w:rsid w:val="00EA066A"/>
    <w:rsid w:val="00EB0294"/>
    <w:rsid w:val="00EB1D49"/>
    <w:rsid w:val="00EB3AF3"/>
    <w:rsid w:val="00EB6817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EF50E3"/>
    <w:rsid w:val="00F03352"/>
    <w:rsid w:val="00F13129"/>
    <w:rsid w:val="00F13733"/>
    <w:rsid w:val="00F17EA8"/>
    <w:rsid w:val="00F349FC"/>
    <w:rsid w:val="00F351D5"/>
    <w:rsid w:val="00F37435"/>
    <w:rsid w:val="00F37D7E"/>
    <w:rsid w:val="00F40EF4"/>
    <w:rsid w:val="00F519E7"/>
    <w:rsid w:val="00F6277C"/>
    <w:rsid w:val="00F62B35"/>
    <w:rsid w:val="00F668D9"/>
    <w:rsid w:val="00F7260E"/>
    <w:rsid w:val="00F91435"/>
    <w:rsid w:val="00F9582D"/>
    <w:rsid w:val="00FA0358"/>
    <w:rsid w:val="00FA274D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EA51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0B2-DD4F-4090-A94E-73490475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4-02-22T09:49:00Z</cp:lastPrinted>
  <dcterms:created xsi:type="dcterms:W3CDTF">2024-03-28T10:12:00Z</dcterms:created>
  <dcterms:modified xsi:type="dcterms:W3CDTF">2024-03-28T10:12:00Z</dcterms:modified>
</cp:coreProperties>
</file>